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C45F" w14:textId="77777777" w:rsidR="0019055F" w:rsidRPr="00101F3C" w:rsidRDefault="0019055F" w:rsidP="0041192A">
      <w:pPr>
        <w:spacing w:after="240"/>
        <w:jc w:val="center"/>
        <w:outlineLvl w:val="0"/>
        <w:rPr>
          <w:rStyle w:val="Nzevknihy"/>
          <w:rFonts w:cs="Times New Roman"/>
          <w:smallCaps w:val="0"/>
          <w:sz w:val="32"/>
        </w:rPr>
      </w:pPr>
      <w:r w:rsidRPr="00101F3C">
        <w:rPr>
          <w:rStyle w:val="Nzevknihy"/>
          <w:rFonts w:cs="Times New Roman"/>
          <w:smallCaps w:val="0"/>
          <w:sz w:val="32"/>
        </w:rPr>
        <w:t xml:space="preserve">Seznam </w:t>
      </w:r>
      <w:r w:rsidR="001B62EC" w:rsidRPr="00101F3C">
        <w:rPr>
          <w:rStyle w:val="Nzevknihy"/>
          <w:rFonts w:cs="Times New Roman"/>
          <w:smallCaps w:val="0"/>
          <w:sz w:val="32"/>
        </w:rPr>
        <w:t xml:space="preserve">dokladů prokazujících profesní </w:t>
      </w:r>
      <w:r w:rsidR="00C65BE5" w:rsidRPr="00101F3C">
        <w:rPr>
          <w:rStyle w:val="Nzevknihy"/>
          <w:rFonts w:cs="Times New Roman"/>
          <w:smallCaps w:val="0"/>
          <w:sz w:val="32"/>
        </w:rPr>
        <w:t>způsobilost</w:t>
      </w:r>
    </w:p>
    <w:p w14:paraId="07861EBF" w14:textId="224872A5" w:rsidR="002017AA" w:rsidRPr="00837427" w:rsidRDefault="002017AA" w:rsidP="00400036">
      <w:pPr>
        <w:spacing w:line="280" w:lineRule="atLeast"/>
        <w:jc w:val="center"/>
        <w:rPr>
          <w:b/>
          <w:sz w:val="24"/>
          <w:szCs w:val="24"/>
        </w:rPr>
      </w:pPr>
      <w:r w:rsidRPr="00837427">
        <w:rPr>
          <w:sz w:val="24"/>
          <w:szCs w:val="24"/>
        </w:rPr>
        <w:t xml:space="preserve">Pro účely podání </w:t>
      </w:r>
      <w:r w:rsidR="00E3383D" w:rsidRPr="00837427">
        <w:rPr>
          <w:rFonts w:cs="Times New Roman"/>
          <w:sz w:val="24"/>
          <w:szCs w:val="24"/>
          <w:shd w:val="clear" w:color="auto" w:fill="FFFFFF"/>
        </w:rPr>
        <w:t>nabídky do zadávacího řízení</w:t>
      </w:r>
      <w:r w:rsidRPr="00837427">
        <w:rPr>
          <w:sz w:val="24"/>
          <w:szCs w:val="24"/>
        </w:rPr>
        <w:t xml:space="preserve"> na veřejnou zakázku s názvem </w:t>
      </w:r>
      <w:r w:rsidRPr="00837427">
        <w:rPr>
          <w:color w:val="000000"/>
          <w:sz w:val="24"/>
          <w:szCs w:val="24"/>
        </w:rPr>
        <w:t>„</w:t>
      </w:r>
      <w:r w:rsidR="00364B34" w:rsidRPr="00837427">
        <w:rPr>
          <w:b/>
          <w:color w:val="000000"/>
          <w:sz w:val="24"/>
        </w:rPr>
        <w:t>Výběr správce stavby prodloužení tramvajové tratě z Osové ke Kampusu MU v Bohunicích</w:t>
      </w:r>
      <w:r w:rsidRPr="00837427">
        <w:rPr>
          <w:color w:val="000000"/>
          <w:sz w:val="24"/>
          <w:szCs w:val="24"/>
        </w:rPr>
        <w:t xml:space="preserve">“, ev. č. ve Věstníku veřejných zakázek </w:t>
      </w:r>
      <w:r w:rsidR="00077285">
        <w:rPr>
          <w:color w:val="000000"/>
          <w:sz w:val="24"/>
          <w:szCs w:val="24"/>
        </w:rPr>
        <w:t>Z2017-027018</w:t>
      </w:r>
      <w:bookmarkStart w:id="0" w:name="_GoBack"/>
      <w:bookmarkEnd w:id="0"/>
      <w:r w:rsidRPr="00837427">
        <w:rPr>
          <w:color w:val="000000"/>
          <w:sz w:val="24"/>
          <w:szCs w:val="24"/>
        </w:rPr>
        <w:t>, vyhlášené zadavatelem Statutární město Brno, IČO: 449 92 785, se sídlem Dominikánské nám</w:t>
      </w:r>
      <w:r w:rsidR="00851746" w:rsidRPr="00837427">
        <w:rPr>
          <w:color w:val="000000"/>
          <w:sz w:val="24"/>
          <w:szCs w:val="24"/>
        </w:rPr>
        <w:t>.</w:t>
      </w:r>
      <w:r w:rsidRPr="00837427">
        <w:rPr>
          <w:color w:val="000000"/>
          <w:sz w:val="24"/>
          <w:szCs w:val="24"/>
        </w:rPr>
        <w:t xml:space="preserve"> </w:t>
      </w:r>
      <w:r w:rsidR="00851746" w:rsidRPr="00837427">
        <w:rPr>
          <w:color w:val="000000"/>
          <w:sz w:val="24"/>
          <w:szCs w:val="24"/>
        </w:rPr>
        <w:t>196/</w:t>
      </w:r>
      <w:r w:rsidRPr="00837427">
        <w:rPr>
          <w:color w:val="000000"/>
          <w:sz w:val="24"/>
          <w:szCs w:val="24"/>
        </w:rPr>
        <w:t xml:space="preserve">1, </w:t>
      </w:r>
      <w:r w:rsidR="00851746" w:rsidRPr="00837427">
        <w:rPr>
          <w:color w:val="000000"/>
          <w:sz w:val="24"/>
          <w:szCs w:val="24"/>
        </w:rPr>
        <w:t>Brno-město, 602 00</w:t>
      </w:r>
      <w:r w:rsidR="00364B34" w:rsidRPr="00837427">
        <w:rPr>
          <w:color w:val="000000"/>
          <w:sz w:val="24"/>
          <w:szCs w:val="24"/>
        </w:rPr>
        <w:t xml:space="preserve"> Brno a </w:t>
      </w:r>
      <w:r w:rsidR="00364B34" w:rsidRPr="00837427">
        <w:rPr>
          <w:color w:val="000000"/>
          <w:sz w:val="24"/>
        </w:rPr>
        <w:t>Dopravní podnik města Brna, a.s., IČO: 255 08 881, se sídlem Hlinky 64/151, Pisárky, 603 00 Brno, doručovací číslo 656 46.</w:t>
      </w:r>
    </w:p>
    <w:p w14:paraId="3F563BA3" w14:textId="77777777" w:rsidR="002017AA" w:rsidRPr="00837427" w:rsidRDefault="002017AA" w:rsidP="004E26FF">
      <w:pPr>
        <w:spacing w:after="120" w:line="320" w:lineRule="atLeast"/>
        <w:jc w:val="center"/>
        <w:outlineLvl w:val="0"/>
        <w:rPr>
          <w:b/>
          <w:bCs/>
          <w:color w:val="000000"/>
          <w:sz w:val="24"/>
          <w:szCs w:val="24"/>
        </w:rPr>
      </w:pPr>
      <w:r w:rsidRPr="00837427">
        <w:rPr>
          <w:b/>
          <w:bCs/>
          <w:color w:val="000000"/>
          <w:sz w:val="24"/>
          <w:szCs w:val="24"/>
        </w:rPr>
        <w:t>Čestné prohlášení</w:t>
      </w:r>
    </w:p>
    <w:p w14:paraId="6A3ABA2A" w14:textId="77777777" w:rsidR="002017AA" w:rsidRPr="00837427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i/>
          <w:color w:val="000000"/>
          <w:sz w:val="24"/>
          <w:szCs w:val="24"/>
        </w:rPr>
      </w:pPr>
      <w:r w:rsidRPr="00837427">
        <w:rPr>
          <w:i/>
          <w:color w:val="000000"/>
          <w:sz w:val="24"/>
          <w:szCs w:val="24"/>
        </w:rPr>
        <w:t>obchodní firma/ jméno a příjmení</w:t>
      </w:r>
      <w:r w:rsidRPr="00837427">
        <w:rPr>
          <w:i/>
          <w:color w:val="000000"/>
          <w:sz w:val="24"/>
          <w:szCs w:val="24"/>
          <w:vertAlign w:val="superscript"/>
        </w:rPr>
        <w:footnoteReference w:id="1"/>
      </w:r>
      <w:r w:rsidRPr="00837427">
        <w:rPr>
          <w:i/>
          <w:color w:val="000000"/>
          <w:sz w:val="24"/>
          <w:szCs w:val="24"/>
        </w:rPr>
        <w:t xml:space="preserve"> </w:t>
      </w:r>
      <w:r w:rsidRPr="00837427">
        <w:rPr>
          <w:sz w:val="24"/>
          <w:szCs w:val="24"/>
          <w:highlight w:val="yellow"/>
        </w:rPr>
        <w:t>[DOPLNÍ DODAVATEL]</w:t>
      </w:r>
    </w:p>
    <w:p w14:paraId="6A04C5A1" w14:textId="77777777" w:rsidR="002017AA" w:rsidRPr="00837427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color w:val="000000"/>
          <w:sz w:val="24"/>
          <w:szCs w:val="24"/>
        </w:rPr>
      </w:pPr>
      <w:r w:rsidRPr="00837427">
        <w:rPr>
          <w:color w:val="000000"/>
          <w:sz w:val="24"/>
          <w:szCs w:val="24"/>
        </w:rPr>
        <w:t>se sídlem</w:t>
      </w:r>
      <w:r w:rsidRPr="00837427">
        <w:rPr>
          <w:color w:val="000000"/>
          <w:sz w:val="24"/>
          <w:szCs w:val="24"/>
        </w:rPr>
        <w:softHyphen/>
      </w:r>
      <w:r w:rsidRPr="00837427">
        <w:rPr>
          <w:color w:val="000000"/>
          <w:sz w:val="24"/>
          <w:szCs w:val="24"/>
        </w:rPr>
        <w:softHyphen/>
        <w:t xml:space="preserve">/ trvale bytem </w:t>
      </w:r>
      <w:r w:rsidRPr="00837427">
        <w:rPr>
          <w:sz w:val="24"/>
          <w:szCs w:val="24"/>
          <w:highlight w:val="yellow"/>
          <w:lang w:val="en-US"/>
        </w:rPr>
        <w:t>[DOPLNÍ DODAVATEL]</w:t>
      </w:r>
    </w:p>
    <w:p w14:paraId="541EB2AA" w14:textId="77777777" w:rsidR="002017AA" w:rsidRPr="00837427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color w:val="000000"/>
          <w:sz w:val="24"/>
          <w:szCs w:val="24"/>
        </w:rPr>
      </w:pPr>
      <w:r w:rsidRPr="00837427">
        <w:rPr>
          <w:color w:val="000000"/>
          <w:sz w:val="24"/>
          <w:szCs w:val="24"/>
        </w:rPr>
        <w:t>IČO:</w:t>
      </w:r>
      <w:r w:rsidRPr="00837427">
        <w:rPr>
          <w:sz w:val="24"/>
          <w:szCs w:val="24"/>
          <w:highlight w:val="yellow"/>
          <w:lang w:val="en-US"/>
        </w:rPr>
        <w:t xml:space="preserve"> [DOPLNÍ DODAVATEL]</w:t>
      </w:r>
    </w:p>
    <w:p w14:paraId="38B9034B" w14:textId="77777777" w:rsidR="002017AA" w:rsidRPr="00837427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color w:val="000000"/>
          <w:sz w:val="24"/>
          <w:szCs w:val="24"/>
        </w:rPr>
      </w:pPr>
      <w:r w:rsidRPr="00837427">
        <w:rPr>
          <w:color w:val="000000"/>
          <w:sz w:val="24"/>
          <w:szCs w:val="24"/>
        </w:rPr>
        <w:t xml:space="preserve">společnost zapsaná v obchodním rejstříku vedeném </w:t>
      </w:r>
      <w:r w:rsidRPr="00837427">
        <w:rPr>
          <w:sz w:val="24"/>
          <w:szCs w:val="24"/>
          <w:highlight w:val="yellow"/>
        </w:rPr>
        <w:t>[DOPLNÍ DODAVATEL]</w:t>
      </w:r>
      <w:r w:rsidRPr="00837427">
        <w:rPr>
          <w:color w:val="000000"/>
          <w:sz w:val="24"/>
          <w:szCs w:val="24"/>
        </w:rPr>
        <w:t>,</w:t>
      </w:r>
    </w:p>
    <w:p w14:paraId="2CC01E6D" w14:textId="77777777" w:rsidR="002017AA" w:rsidRPr="00837427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color w:val="000000"/>
          <w:sz w:val="24"/>
          <w:szCs w:val="24"/>
        </w:rPr>
      </w:pPr>
      <w:proofErr w:type="spellStart"/>
      <w:r w:rsidRPr="00837427">
        <w:rPr>
          <w:color w:val="000000"/>
          <w:sz w:val="24"/>
          <w:szCs w:val="24"/>
        </w:rPr>
        <w:t>sp</w:t>
      </w:r>
      <w:proofErr w:type="spellEnd"/>
      <w:r w:rsidRPr="00837427">
        <w:rPr>
          <w:color w:val="000000"/>
          <w:sz w:val="24"/>
          <w:szCs w:val="24"/>
        </w:rPr>
        <w:t xml:space="preserve">. zn. </w:t>
      </w:r>
      <w:r w:rsidRPr="00837427">
        <w:rPr>
          <w:color w:val="000000"/>
          <w:sz w:val="24"/>
          <w:szCs w:val="24"/>
        </w:rPr>
        <w:softHyphen/>
      </w:r>
      <w:r w:rsidRPr="00837427">
        <w:rPr>
          <w:color w:val="000000"/>
          <w:sz w:val="24"/>
          <w:szCs w:val="24"/>
        </w:rPr>
        <w:softHyphen/>
      </w:r>
      <w:r w:rsidRPr="00837427">
        <w:rPr>
          <w:sz w:val="24"/>
          <w:szCs w:val="24"/>
          <w:highlight w:val="yellow"/>
        </w:rPr>
        <w:t>[DOPLNÍ DODAVATEL]</w:t>
      </w:r>
    </w:p>
    <w:p w14:paraId="615C0EB1" w14:textId="77777777" w:rsidR="002017AA" w:rsidRPr="00837427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color w:val="000000"/>
          <w:sz w:val="24"/>
          <w:szCs w:val="24"/>
        </w:rPr>
      </w:pPr>
      <w:r w:rsidRPr="00837427">
        <w:rPr>
          <w:color w:val="000000"/>
          <w:sz w:val="24"/>
          <w:szCs w:val="24"/>
        </w:rPr>
        <w:t xml:space="preserve">zastoupená: </w:t>
      </w:r>
      <w:r w:rsidRPr="00837427">
        <w:rPr>
          <w:sz w:val="24"/>
          <w:szCs w:val="24"/>
          <w:highlight w:val="yellow"/>
        </w:rPr>
        <w:t>[DOPLNÍ DODAVATEL]</w:t>
      </w:r>
      <w:r w:rsidRPr="00837427">
        <w:rPr>
          <w:i/>
          <w:iCs/>
          <w:sz w:val="24"/>
          <w:szCs w:val="24"/>
        </w:rPr>
        <w:t xml:space="preserve">      </w:t>
      </w:r>
    </w:p>
    <w:p w14:paraId="23AC8700" w14:textId="77777777" w:rsidR="0019055F" w:rsidRPr="00837427" w:rsidRDefault="002017AA" w:rsidP="0019055F">
      <w:pPr>
        <w:spacing w:after="240"/>
        <w:jc w:val="center"/>
        <w:rPr>
          <w:rStyle w:val="Nzevknihy"/>
          <w:rFonts w:cs="Times New Roman"/>
          <w:b w:val="0"/>
          <w:smallCaps w:val="0"/>
          <w:sz w:val="24"/>
          <w:szCs w:val="24"/>
        </w:rPr>
      </w:pPr>
      <w:bookmarkStart w:id="1" w:name="_Hlk483213940"/>
      <w:r w:rsidRPr="00837427">
        <w:rPr>
          <w:rStyle w:val="Nzevknihy"/>
          <w:rFonts w:cs="Times New Roman"/>
          <w:b w:val="0"/>
          <w:smallCaps w:val="0"/>
          <w:sz w:val="24"/>
          <w:szCs w:val="24"/>
        </w:rPr>
        <w:t xml:space="preserve">čestně </w:t>
      </w:r>
      <w:r w:rsidR="007C683B" w:rsidRPr="00837427">
        <w:rPr>
          <w:rStyle w:val="Nzevknihy"/>
          <w:rFonts w:cs="Times New Roman"/>
          <w:b w:val="0"/>
          <w:smallCaps w:val="0"/>
          <w:sz w:val="24"/>
          <w:szCs w:val="24"/>
        </w:rPr>
        <w:t xml:space="preserve">prohlašuje, že níže </w:t>
      </w:r>
      <w:r w:rsidR="001B62EC" w:rsidRPr="00837427">
        <w:rPr>
          <w:rStyle w:val="Nzevknihy"/>
          <w:rFonts w:cs="Times New Roman"/>
          <w:b w:val="0"/>
          <w:smallCaps w:val="0"/>
          <w:sz w:val="24"/>
          <w:szCs w:val="24"/>
        </w:rPr>
        <w:t xml:space="preserve">uvedenými doklady prokazuje splnění požadované profesní kvalifikace. </w:t>
      </w:r>
    </w:p>
    <w:tbl>
      <w:tblPr>
        <w:tblStyle w:val="Mkatabulky"/>
        <w:tblW w:w="4823" w:type="pct"/>
        <w:tblLook w:val="04A0" w:firstRow="1" w:lastRow="0" w:firstColumn="1" w:lastColumn="0" w:noHBand="0" w:noVBand="1"/>
      </w:tblPr>
      <w:tblGrid>
        <w:gridCol w:w="1825"/>
        <w:gridCol w:w="2960"/>
        <w:gridCol w:w="2269"/>
        <w:gridCol w:w="2839"/>
        <w:gridCol w:w="3824"/>
      </w:tblGrid>
      <w:tr w:rsidR="0041192A" w:rsidRPr="00837427" w14:paraId="519E4642" w14:textId="77777777" w:rsidTr="004E59C6">
        <w:trPr>
          <w:trHeight w:val="464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bookmarkEnd w:id="1"/>
          <w:p w14:paraId="2CC3D7A7" w14:textId="77777777" w:rsidR="0041192A" w:rsidRPr="00837427" w:rsidRDefault="003C7881" w:rsidP="005E3F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427">
              <w:rPr>
                <w:color w:val="000000"/>
                <w:sz w:val="20"/>
                <w:szCs w:val="20"/>
              </w:rPr>
              <w:t xml:space="preserve">Odst. </w:t>
            </w:r>
            <w:r w:rsidR="005E3F64" w:rsidRPr="00837427">
              <w:rPr>
                <w:color w:val="000000"/>
                <w:sz w:val="20"/>
                <w:szCs w:val="20"/>
              </w:rPr>
              <w:t>Výzvy k podání žádosti o účast</w:t>
            </w:r>
            <w:r w:rsidRPr="00837427">
              <w:rPr>
                <w:color w:val="000000"/>
                <w:sz w:val="20"/>
                <w:szCs w:val="20"/>
              </w:rPr>
              <w:t>, z něhož požadavek vyplývá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7034F489" w14:textId="77777777" w:rsidR="0041192A" w:rsidRPr="00837427" w:rsidRDefault="0041192A" w:rsidP="007F3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427">
              <w:rPr>
                <w:rFonts w:cs="Times New Roman"/>
                <w:b/>
                <w:sz w:val="24"/>
                <w:szCs w:val="24"/>
              </w:rPr>
              <w:t xml:space="preserve">Doklad prokazující splnění profesní </w:t>
            </w:r>
            <w:r w:rsidR="007F3E44" w:rsidRPr="00837427">
              <w:rPr>
                <w:rFonts w:cs="Times New Roman"/>
                <w:b/>
                <w:sz w:val="24"/>
                <w:szCs w:val="24"/>
              </w:rPr>
              <w:t>způsobilost</w:t>
            </w:r>
            <w:r w:rsidRPr="00837427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2"/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3A9627ED" w14:textId="77777777" w:rsidR="0041192A" w:rsidRPr="00837427" w:rsidRDefault="0041192A" w:rsidP="001905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427">
              <w:rPr>
                <w:rFonts w:cs="Times New Roman"/>
                <w:b/>
                <w:sz w:val="24"/>
                <w:szCs w:val="24"/>
              </w:rPr>
              <w:t>Datum vydání dokladu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68830" w14:textId="77777777" w:rsidR="0041192A" w:rsidRPr="00837427" w:rsidRDefault="0041192A" w:rsidP="001905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427">
              <w:rPr>
                <w:rFonts w:cs="Times New Roman"/>
                <w:b/>
                <w:sz w:val="24"/>
                <w:szCs w:val="24"/>
              </w:rPr>
              <w:t xml:space="preserve">Jméno, příjmení, titul </w:t>
            </w:r>
          </w:p>
          <w:p w14:paraId="1D237228" w14:textId="77777777" w:rsidR="0041192A" w:rsidRPr="00837427" w:rsidRDefault="0041192A" w:rsidP="001905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427">
              <w:rPr>
                <w:rFonts w:cs="Times New Roman"/>
                <w:b/>
                <w:sz w:val="24"/>
                <w:szCs w:val="24"/>
              </w:rPr>
              <w:t>autorizované osoby</w:t>
            </w:r>
            <w:r w:rsidRPr="00837427">
              <w:rPr>
                <w:rStyle w:val="Znakapoznpodarou"/>
                <w:rFonts w:asciiTheme="minorHAnsi" w:hAnsiTheme="minorHAnsi"/>
                <w:b/>
                <w:sz w:val="24"/>
                <w:szCs w:val="24"/>
              </w:rPr>
              <w:footnoteReference w:id="3"/>
            </w:r>
          </w:p>
        </w:tc>
        <w:tc>
          <w:tcPr>
            <w:tcW w:w="1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1E67" w14:textId="77777777" w:rsidR="0041192A" w:rsidRPr="00837427" w:rsidRDefault="0041192A" w:rsidP="001905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427">
              <w:rPr>
                <w:rFonts w:cs="Times New Roman"/>
                <w:b/>
                <w:sz w:val="24"/>
                <w:szCs w:val="24"/>
              </w:rPr>
              <w:t>Pozice v realizačním týmu</w:t>
            </w:r>
            <w:r w:rsidRPr="00837427">
              <w:rPr>
                <w:rStyle w:val="Znakapoznpodarou"/>
                <w:rFonts w:asciiTheme="minorHAnsi" w:hAnsiTheme="minorHAnsi"/>
                <w:b/>
                <w:sz w:val="24"/>
                <w:szCs w:val="24"/>
              </w:rPr>
              <w:footnoteReference w:id="4"/>
            </w:r>
          </w:p>
        </w:tc>
      </w:tr>
      <w:tr w:rsidR="0041192A" w:rsidRPr="00837427" w14:paraId="68EAA4D0" w14:textId="77777777" w:rsidTr="0041192A">
        <w:trPr>
          <w:trHeight w:val="1053"/>
        </w:trPr>
        <w:tc>
          <w:tcPr>
            <w:tcW w:w="665" w:type="pct"/>
            <w:vAlign w:val="center"/>
          </w:tcPr>
          <w:p w14:paraId="3FFA4118" w14:textId="77777777" w:rsidR="0041192A" w:rsidRPr="00837427" w:rsidRDefault="00E6054C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lastRenderedPageBreak/>
              <w:t>Odst.</w:t>
            </w:r>
            <w:r w:rsidR="002220B0" w:rsidRPr="00837427">
              <w:rPr>
                <w:rFonts w:cs="Times New Roman"/>
              </w:rPr>
              <w:t xml:space="preserve"> 10.2, písm. a</w:t>
            </w:r>
            <w:r w:rsidR="003C7881" w:rsidRPr="00837427">
              <w:rPr>
                <w:rFonts w:cs="Times New Roman"/>
              </w:rPr>
              <w:t>)</w:t>
            </w:r>
            <w:r w:rsidR="002220B0" w:rsidRPr="00837427">
              <w:rPr>
                <w:rFonts w:cs="Times New Roman"/>
              </w:rPr>
              <w:t xml:space="preserve">, </w:t>
            </w:r>
            <w:r w:rsidRPr="00837427">
              <w:rPr>
                <w:rFonts w:cs="Times New Roman"/>
              </w:rPr>
              <w:t>bod</w:t>
            </w:r>
            <w:r w:rsidR="002220B0" w:rsidRPr="00837427">
              <w:rPr>
                <w:rFonts w:cs="Times New Roman"/>
              </w:rPr>
              <w:t xml:space="preserve"> i</w:t>
            </w:r>
            <w:r w:rsidRPr="00837427">
              <w:rPr>
                <w:rFonts w:cs="Times New Roman"/>
              </w:rPr>
              <w:t>.</w:t>
            </w:r>
          </w:p>
        </w:tc>
        <w:tc>
          <w:tcPr>
            <w:tcW w:w="1079" w:type="pct"/>
            <w:vAlign w:val="center"/>
          </w:tcPr>
          <w:p w14:paraId="7EA01DDE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5FA6B9EB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1A375858" w14:textId="77777777" w:rsidR="0041192A" w:rsidRPr="00837427" w:rsidRDefault="0041192A" w:rsidP="00EE76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</w:t>
            </w: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VATEL]</w:t>
            </w:r>
          </w:p>
        </w:tc>
        <w:tc>
          <w:tcPr>
            <w:tcW w:w="1394" w:type="pct"/>
            <w:vAlign w:val="center"/>
          </w:tcPr>
          <w:p w14:paraId="5844F7FE" w14:textId="77777777" w:rsidR="0041192A" w:rsidRPr="00837427" w:rsidRDefault="0041192A" w:rsidP="00EE76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41192A" w:rsidRPr="00837427" w14:paraId="08A2B79D" w14:textId="77777777" w:rsidTr="0041192A">
        <w:trPr>
          <w:trHeight w:val="969"/>
        </w:trPr>
        <w:tc>
          <w:tcPr>
            <w:tcW w:w="665" w:type="pct"/>
            <w:vAlign w:val="center"/>
          </w:tcPr>
          <w:p w14:paraId="0CC19BBA" w14:textId="77777777" w:rsidR="0041192A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>Odst.</w:t>
            </w:r>
            <w:r w:rsidR="00860A3E" w:rsidRPr="00837427">
              <w:rPr>
                <w:rFonts w:cs="Times New Roman"/>
              </w:rPr>
              <w:t xml:space="preserve"> 10.2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písm. a</w:t>
            </w:r>
            <w:r w:rsidRPr="00837427">
              <w:rPr>
                <w:rFonts w:cs="Times New Roman"/>
              </w:rPr>
              <w:t>)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</w:t>
            </w:r>
            <w:r w:rsidR="00E6054C" w:rsidRPr="00837427">
              <w:rPr>
                <w:rFonts w:cs="Times New Roman"/>
              </w:rPr>
              <w:t>bod</w:t>
            </w:r>
            <w:r w:rsidR="00860A3E" w:rsidRPr="00837427">
              <w:rPr>
                <w:rFonts w:cs="Times New Roman"/>
              </w:rPr>
              <w:t xml:space="preserve"> </w:t>
            </w:r>
            <w:proofErr w:type="spellStart"/>
            <w:r w:rsidR="00860A3E" w:rsidRPr="00837427">
              <w:rPr>
                <w:rFonts w:cs="Times New Roman"/>
              </w:rPr>
              <w:t>ii</w:t>
            </w:r>
            <w:proofErr w:type="spellEnd"/>
            <w:r w:rsidR="00E6054C" w:rsidRPr="00837427">
              <w:rPr>
                <w:rFonts w:cs="Times New Roman"/>
              </w:rPr>
              <w:t>.</w:t>
            </w:r>
          </w:p>
        </w:tc>
        <w:tc>
          <w:tcPr>
            <w:tcW w:w="1079" w:type="pct"/>
            <w:vAlign w:val="center"/>
          </w:tcPr>
          <w:p w14:paraId="7A7FF214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1976DC5C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7FF068E5" w14:textId="77777777" w:rsidR="0041192A" w:rsidRPr="00837427" w:rsidRDefault="0041192A" w:rsidP="00EE76F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44F5113A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  <w:tr w:rsidR="0041192A" w:rsidRPr="00837427" w14:paraId="04DE4D63" w14:textId="77777777" w:rsidTr="0041192A">
        <w:trPr>
          <w:trHeight w:val="1139"/>
        </w:trPr>
        <w:tc>
          <w:tcPr>
            <w:tcW w:w="665" w:type="pct"/>
            <w:vAlign w:val="center"/>
          </w:tcPr>
          <w:p w14:paraId="656AB7D5" w14:textId="77777777" w:rsidR="0041192A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>Odst.</w:t>
            </w:r>
            <w:r w:rsidR="00CC3614" w:rsidRPr="00837427">
              <w:rPr>
                <w:rFonts w:cs="Times New Roman"/>
              </w:rPr>
              <w:t xml:space="preserve"> </w:t>
            </w:r>
            <w:r w:rsidR="00860A3E" w:rsidRPr="00837427">
              <w:rPr>
                <w:rFonts w:cs="Times New Roman"/>
              </w:rPr>
              <w:t>10.2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písm. a</w:t>
            </w:r>
            <w:r w:rsidR="008B30AF" w:rsidRPr="00837427">
              <w:rPr>
                <w:rFonts w:cs="Times New Roman"/>
              </w:rPr>
              <w:t>)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</w:t>
            </w:r>
            <w:r w:rsidR="00E6054C" w:rsidRPr="00837427">
              <w:rPr>
                <w:rFonts w:cs="Times New Roman"/>
              </w:rPr>
              <w:t>bod</w:t>
            </w:r>
            <w:r w:rsidR="00860A3E" w:rsidRPr="00837427">
              <w:rPr>
                <w:rFonts w:cs="Times New Roman"/>
              </w:rPr>
              <w:t xml:space="preserve"> </w:t>
            </w:r>
            <w:proofErr w:type="spellStart"/>
            <w:r w:rsidR="00860A3E" w:rsidRPr="00837427">
              <w:rPr>
                <w:rFonts w:cs="Times New Roman"/>
              </w:rPr>
              <w:t>iii</w:t>
            </w:r>
            <w:proofErr w:type="spellEnd"/>
            <w:r w:rsidR="00E6054C" w:rsidRPr="00837427">
              <w:rPr>
                <w:rFonts w:cs="Times New Roman"/>
              </w:rPr>
              <w:t>.</w:t>
            </w:r>
          </w:p>
        </w:tc>
        <w:tc>
          <w:tcPr>
            <w:tcW w:w="1079" w:type="pct"/>
            <w:vAlign w:val="center"/>
          </w:tcPr>
          <w:p w14:paraId="4A1B5041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</w:t>
            </w: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ATEL]</w:t>
            </w:r>
          </w:p>
        </w:tc>
        <w:tc>
          <w:tcPr>
            <w:tcW w:w="827" w:type="pct"/>
            <w:vAlign w:val="center"/>
          </w:tcPr>
          <w:p w14:paraId="14E29A58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5447D572" w14:textId="77777777" w:rsidR="0041192A" w:rsidRPr="00837427" w:rsidRDefault="0041192A" w:rsidP="00EE76F5">
            <w:pPr>
              <w:jc w:val="center"/>
              <w:rPr>
                <w:rFonts w:cs="Times New Roman"/>
                <w:b/>
                <w:bCs/>
                <w:spacing w:val="5"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62D44816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41192A" w:rsidRPr="00837427" w14:paraId="6A7F04E6" w14:textId="77777777" w:rsidTr="0041192A">
        <w:trPr>
          <w:trHeight w:val="1127"/>
        </w:trPr>
        <w:tc>
          <w:tcPr>
            <w:tcW w:w="665" w:type="pct"/>
            <w:vAlign w:val="center"/>
          </w:tcPr>
          <w:p w14:paraId="5F4B76D3" w14:textId="77777777" w:rsidR="0041192A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>Odst.</w:t>
            </w:r>
            <w:r w:rsidR="00860A3E" w:rsidRPr="00837427">
              <w:rPr>
                <w:rFonts w:cs="Times New Roman"/>
              </w:rPr>
              <w:t xml:space="preserve"> 10.2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písm. a</w:t>
            </w:r>
            <w:r w:rsidRPr="00837427">
              <w:rPr>
                <w:rFonts w:cs="Times New Roman"/>
              </w:rPr>
              <w:t>)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</w:t>
            </w:r>
            <w:r w:rsidR="00E6054C" w:rsidRPr="00837427">
              <w:rPr>
                <w:rFonts w:cs="Times New Roman"/>
              </w:rPr>
              <w:t>bod</w:t>
            </w:r>
            <w:r w:rsidR="00860A3E" w:rsidRPr="00837427">
              <w:rPr>
                <w:rFonts w:cs="Times New Roman"/>
              </w:rPr>
              <w:t xml:space="preserve"> </w:t>
            </w:r>
            <w:proofErr w:type="spellStart"/>
            <w:r w:rsidR="00860A3E" w:rsidRPr="00837427">
              <w:rPr>
                <w:rFonts w:cs="Times New Roman"/>
              </w:rPr>
              <w:t>iv</w:t>
            </w:r>
            <w:proofErr w:type="spellEnd"/>
            <w:r w:rsidR="00E6054C" w:rsidRPr="00837427">
              <w:rPr>
                <w:rFonts w:cs="Times New Roman"/>
              </w:rPr>
              <w:t>.</w:t>
            </w:r>
          </w:p>
        </w:tc>
        <w:tc>
          <w:tcPr>
            <w:tcW w:w="1079" w:type="pct"/>
            <w:vAlign w:val="center"/>
          </w:tcPr>
          <w:p w14:paraId="6D1A6EC4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2A18478C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007D8088" w14:textId="77777777" w:rsidR="0041192A" w:rsidRPr="00837427" w:rsidRDefault="0041192A" w:rsidP="00EE76F5">
            <w:pPr>
              <w:jc w:val="center"/>
              <w:rPr>
                <w:rFonts w:cs="Times New Roman"/>
                <w:b/>
                <w:bCs/>
                <w:spacing w:val="5"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69B89D7F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  <w:tr w:rsidR="0041192A" w:rsidRPr="00837427" w14:paraId="1C2ECCCA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25EBE936" w14:textId="77777777" w:rsidR="0041192A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>Odst.</w:t>
            </w:r>
            <w:r w:rsidR="00860A3E" w:rsidRPr="00837427">
              <w:rPr>
                <w:rFonts w:cs="Times New Roman"/>
              </w:rPr>
              <w:t xml:space="preserve"> 10.2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písm. a</w:t>
            </w:r>
            <w:r w:rsidRPr="00837427">
              <w:rPr>
                <w:rFonts w:cs="Times New Roman"/>
              </w:rPr>
              <w:t>)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</w:t>
            </w:r>
            <w:r w:rsidR="00E6054C" w:rsidRPr="00837427">
              <w:rPr>
                <w:rFonts w:cs="Times New Roman"/>
              </w:rPr>
              <w:t>bod</w:t>
            </w:r>
            <w:r w:rsidR="00860A3E" w:rsidRPr="00837427">
              <w:rPr>
                <w:rFonts w:cs="Times New Roman"/>
              </w:rPr>
              <w:t xml:space="preserve"> v</w:t>
            </w:r>
            <w:r w:rsidR="00E6054C" w:rsidRPr="00837427">
              <w:rPr>
                <w:rFonts w:cs="Times New Roman"/>
              </w:rPr>
              <w:t>.</w:t>
            </w:r>
          </w:p>
        </w:tc>
        <w:tc>
          <w:tcPr>
            <w:tcW w:w="1079" w:type="pct"/>
            <w:vAlign w:val="center"/>
          </w:tcPr>
          <w:p w14:paraId="665E878B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</w:t>
            </w: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EL]</w:t>
            </w:r>
          </w:p>
        </w:tc>
        <w:tc>
          <w:tcPr>
            <w:tcW w:w="827" w:type="pct"/>
            <w:vAlign w:val="center"/>
          </w:tcPr>
          <w:p w14:paraId="5382D1E9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5CBBBF7E" w14:textId="77777777" w:rsidR="0041192A" w:rsidRPr="00837427" w:rsidRDefault="0041192A" w:rsidP="00EE76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29AE3B89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41192A" w:rsidRPr="00837427" w14:paraId="21CDDF9B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4A7328F0" w14:textId="77777777" w:rsidR="0041192A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>Odst.</w:t>
            </w:r>
            <w:r w:rsidR="00860A3E" w:rsidRPr="00837427">
              <w:rPr>
                <w:rFonts w:cs="Times New Roman"/>
              </w:rPr>
              <w:t xml:space="preserve"> 10.2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písm. a</w:t>
            </w:r>
            <w:r w:rsidRPr="00837427">
              <w:rPr>
                <w:rFonts w:cs="Times New Roman"/>
              </w:rPr>
              <w:t>)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</w:t>
            </w:r>
            <w:r w:rsidR="00E6054C" w:rsidRPr="00837427">
              <w:rPr>
                <w:rFonts w:cs="Times New Roman"/>
              </w:rPr>
              <w:t>bod</w:t>
            </w:r>
            <w:r w:rsidR="00860A3E" w:rsidRPr="00837427">
              <w:rPr>
                <w:rFonts w:cs="Times New Roman"/>
              </w:rPr>
              <w:t xml:space="preserve"> </w:t>
            </w:r>
            <w:proofErr w:type="spellStart"/>
            <w:r w:rsidR="00860A3E" w:rsidRPr="00837427">
              <w:rPr>
                <w:rFonts w:cs="Times New Roman"/>
              </w:rPr>
              <w:t>vi</w:t>
            </w:r>
            <w:proofErr w:type="spellEnd"/>
            <w:r w:rsidR="00E6054C" w:rsidRPr="00837427">
              <w:rPr>
                <w:rFonts w:cs="Times New Roman"/>
              </w:rPr>
              <w:t>.</w:t>
            </w:r>
          </w:p>
        </w:tc>
        <w:tc>
          <w:tcPr>
            <w:tcW w:w="1079" w:type="pct"/>
            <w:vAlign w:val="center"/>
          </w:tcPr>
          <w:p w14:paraId="3EF66AEF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0E71344F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27F07A3D" w14:textId="77777777" w:rsidR="0041192A" w:rsidRPr="00837427" w:rsidRDefault="0041192A" w:rsidP="00EE76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4F8E5133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  <w:tr w:rsidR="0041192A" w:rsidRPr="00837427" w14:paraId="7C478C3F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7207FB1F" w14:textId="77777777" w:rsidR="0041192A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>Odst.</w:t>
            </w:r>
            <w:r w:rsidR="00860A3E" w:rsidRPr="00837427">
              <w:rPr>
                <w:rFonts w:cs="Times New Roman"/>
              </w:rPr>
              <w:t xml:space="preserve"> 10.2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písm. a</w:t>
            </w:r>
            <w:r w:rsidRPr="00837427">
              <w:rPr>
                <w:rFonts w:cs="Times New Roman"/>
              </w:rPr>
              <w:t>)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</w:t>
            </w:r>
            <w:r w:rsidR="00E6054C" w:rsidRPr="00837427">
              <w:rPr>
                <w:rFonts w:cs="Times New Roman"/>
              </w:rPr>
              <w:t>bod</w:t>
            </w:r>
            <w:r w:rsidR="00860A3E" w:rsidRPr="00837427">
              <w:rPr>
                <w:rFonts w:cs="Times New Roman"/>
              </w:rPr>
              <w:t xml:space="preserve"> </w:t>
            </w:r>
            <w:proofErr w:type="spellStart"/>
            <w:r w:rsidR="00860A3E" w:rsidRPr="00837427">
              <w:rPr>
                <w:rFonts w:cs="Times New Roman"/>
              </w:rPr>
              <w:t>vii</w:t>
            </w:r>
            <w:proofErr w:type="spellEnd"/>
            <w:r w:rsidR="00E6054C" w:rsidRPr="00837427">
              <w:rPr>
                <w:rFonts w:cs="Times New Roman"/>
              </w:rPr>
              <w:t>.</w:t>
            </w:r>
          </w:p>
        </w:tc>
        <w:tc>
          <w:tcPr>
            <w:tcW w:w="1079" w:type="pct"/>
            <w:vAlign w:val="center"/>
          </w:tcPr>
          <w:p w14:paraId="3739CED8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</w:t>
            </w: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ATEL]</w:t>
            </w:r>
          </w:p>
        </w:tc>
        <w:tc>
          <w:tcPr>
            <w:tcW w:w="827" w:type="pct"/>
            <w:vAlign w:val="center"/>
          </w:tcPr>
          <w:p w14:paraId="3FC1149A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6D403381" w14:textId="77777777" w:rsidR="0041192A" w:rsidRPr="00837427" w:rsidRDefault="0041192A" w:rsidP="00EE76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5304DAB7" w14:textId="77777777" w:rsidR="0041192A" w:rsidRPr="00837427" w:rsidRDefault="0041192A" w:rsidP="00EE76F5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41192A" w:rsidRPr="00837427" w14:paraId="1EBA1157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5FDC510F" w14:textId="77777777" w:rsidR="0041192A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 xml:space="preserve">Odst. </w:t>
            </w:r>
            <w:r w:rsidR="00860A3E" w:rsidRPr="00837427">
              <w:rPr>
                <w:rFonts w:cs="Times New Roman"/>
              </w:rPr>
              <w:t>10.2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písm. a</w:t>
            </w:r>
            <w:r w:rsidRPr="00837427">
              <w:rPr>
                <w:rFonts w:cs="Times New Roman"/>
              </w:rPr>
              <w:t>)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</w:t>
            </w:r>
            <w:r w:rsidR="00E6054C" w:rsidRPr="00837427">
              <w:rPr>
                <w:rFonts w:cs="Times New Roman"/>
              </w:rPr>
              <w:t>bod</w:t>
            </w:r>
            <w:r w:rsidR="00860A3E" w:rsidRPr="00837427">
              <w:rPr>
                <w:rFonts w:cs="Times New Roman"/>
              </w:rPr>
              <w:t xml:space="preserve"> </w:t>
            </w:r>
            <w:proofErr w:type="spellStart"/>
            <w:r w:rsidR="00860A3E" w:rsidRPr="00837427">
              <w:rPr>
                <w:rFonts w:cs="Times New Roman"/>
              </w:rPr>
              <w:t>viii</w:t>
            </w:r>
            <w:proofErr w:type="spellEnd"/>
            <w:r w:rsidR="00E6054C" w:rsidRPr="00837427">
              <w:rPr>
                <w:rFonts w:cs="Times New Roman"/>
              </w:rPr>
              <w:t>.</w:t>
            </w:r>
          </w:p>
        </w:tc>
        <w:tc>
          <w:tcPr>
            <w:tcW w:w="1079" w:type="pct"/>
            <w:vAlign w:val="center"/>
          </w:tcPr>
          <w:p w14:paraId="221E962D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0A73FB24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1E764FCC" w14:textId="77777777" w:rsidR="0041192A" w:rsidRPr="00837427" w:rsidRDefault="0041192A" w:rsidP="0038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3BE01608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  <w:tr w:rsidR="0041192A" w:rsidRPr="00837427" w14:paraId="6D1652A3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633807AD" w14:textId="77777777" w:rsidR="0041192A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lastRenderedPageBreak/>
              <w:t>Odst.</w:t>
            </w:r>
            <w:r w:rsidR="00860A3E" w:rsidRPr="00837427">
              <w:rPr>
                <w:rFonts w:cs="Times New Roman"/>
              </w:rPr>
              <w:t xml:space="preserve"> 10.2</w:t>
            </w:r>
            <w:r w:rsidR="002220B0" w:rsidRPr="00837427">
              <w:rPr>
                <w:rFonts w:cs="Times New Roman"/>
              </w:rPr>
              <w:t>,</w:t>
            </w:r>
            <w:r w:rsidR="00860A3E" w:rsidRPr="00837427">
              <w:rPr>
                <w:rFonts w:cs="Times New Roman"/>
              </w:rPr>
              <w:t xml:space="preserve"> </w:t>
            </w:r>
            <w:r w:rsidR="004E59C6" w:rsidRPr="00837427">
              <w:rPr>
                <w:rFonts w:cs="Times New Roman"/>
              </w:rPr>
              <w:t>písm. b</w:t>
            </w:r>
            <w:r w:rsidRPr="00837427">
              <w:rPr>
                <w:rFonts w:cs="Times New Roman"/>
              </w:rPr>
              <w:t>)</w:t>
            </w:r>
          </w:p>
        </w:tc>
        <w:tc>
          <w:tcPr>
            <w:tcW w:w="1079" w:type="pct"/>
            <w:vAlign w:val="center"/>
          </w:tcPr>
          <w:p w14:paraId="778B6637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39DD3B2D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</w:t>
            </w: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PLNÍ DODAVATEL]</w:t>
            </w:r>
          </w:p>
        </w:tc>
        <w:tc>
          <w:tcPr>
            <w:tcW w:w="1035" w:type="pct"/>
            <w:vAlign w:val="center"/>
          </w:tcPr>
          <w:p w14:paraId="7733F61A" w14:textId="77777777" w:rsidR="0041192A" w:rsidRPr="00837427" w:rsidRDefault="0041192A" w:rsidP="0038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1F752B99" w14:textId="77777777" w:rsidR="0041192A" w:rsidRPr="00837427" w:rsidRDefault="0041192A" w:rsidP="003837FE">
            <w:pPr>
              <w:jc w:val="center"/>
            </w:pPr>
            <w:r w:rsidRPr="00837427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4E59C6" w:rsidRPr="00837427" w14:paraId="6C324EC0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0C6D310D" w14:textId="77777777" w:rsidR="004E59C6" w:rsidRPr="00837427" w:rsidRDefault="003C7881" w:rsidP="00CC3614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>Odst.</w:t>
            </w:r>
            <w:r w:rsidR="004E59C6" w:rsidRPr="00837427">
              <w:rPr>
                <w:rFonts w:cs="Times New Roman"/>
              </w:rPr>
              <w:t xml:space="preserve"> 10.2, písm. c</w:t>
            </w:r>
            <w:r w:rsidRPr="00837427">
              <w:rPr>
                <w:rFonts w:cs="Times New Roman"/>
              </w:rPr>
              <w:t>)</w:t>
            </w:r>
          </w:p>
        </w:tc>
        <w:tc>
          <w:tcPr>
            <w:tcW w:w="1079" w:type="pct"/>
            <w:vAlign w:val="center"/>
          </w:tcPr>
          <w:p w14:paraId="53FF80AF" w14:textId="77777777" w:rsidR="004E59C6" w:rsidRPr="00837427" w:rsidRDefault="004E59C6" w:rsidP="003837F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0BF8A5ED" w14:textId="77777777" w:rsidR="004E59C6" w:rsidRPr="00837427" w:rsidRDefault="004E59C6" w:rsidP="003837F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5D021B3C" w14:textId="77777777" w:rsidR="004E59C6" w:rsidRPr="00837427" w:rsidRDefault="004E59C6" w:rsidP="003837F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34DBB818" w14:textId="77777777" w:rsidR="004E59C6" w:rsidRPr="00837427" w:rsidRDefault="004E59C6" w:rsidP="003837F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  <w:tr w:rsidR="00842E22" w:rsidRPr="00837427" w14:paraId="1FF40B62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61041A61" w14:textId="77777777" w:rsidR="00842E22" w:rsidRPr="00837427" w:rsidRDefault="00842E22" w:rsidP="00842E22">
            <w:pPr>
              <w:jc w:val="center"/>
              <w:rPr>
                <w:rFonts w:cs="Times New Roman"/>
              </w:rPr>
            </w:pPr>
            <w:r w:rsidRPr="00837427">
              <w:rPr>
                <w:rFonts w:cs="Times New Roman"/>
              </w:rPr>
              <w:t>Odst. 10.2, písm. d)</w:t>
            </w:r>
          </w:p>
        </w:tc>
        <w:tc>
          <w:tcPr>
            <w:tcW w:w="1079" w:type="pct"/>
            <w:vAlign w:val="center"/>
          </w:tcPr>
          <w:p w14:paraId="7574D42D" w14:textId="77777777" w:rsidR="00842E22" w:rsidRPr="00837427" w:rsidRDefault="00842E22" w:rsidP="00842E2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1DFCB37E" w14:textId="77777777" w:rsidR="00842E22" w:rsidRPr="00837427" w:rsidRDefault="00842E22" w:rsidP="00842E2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027EA70B" w14:textId="77777777" w:rsidR="00842E22" w:rsidRPr="00837427" w:rsidRDefault="00842E22" w:rsidP="00842E2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4FDB024C" w14:textId="77777777" w:rsidR="00842E22" w:rsidRPr="00837427" w:rsidRDefault="00842E22" w:rsidP="00842E2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37427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</w:tc>
      </w:tr>
    </w:tbl>
    <w:p w14:paraId="70657D0D" w14:textId="77777777" w:rsidR="0019055F" w:rsidRPr="00837427" w:rsidRDefault="0019055F" w:rsidP="0019045E">
      <w:pPr>
        <w:spacing w:after="0"/>
        <w:rPr>
          <w:rFonts w:cs="Times New Roman"/>
          <w:sz w:val="24"/>
          <w:szCs w:val="24"/>
        </w:rPr>
      </w:pPr>
    </w:p>
    <w:p w14:paraId="007B3C62" w14:textId="77777777" w:rsidR="008C25B3" w:rsidRPr="00837427" w:rsidRDefault="008C25B3" w:rsidP="008C25B3">
      <w:pPr>
        <w:rPr>
          <w:rFonts w:cs="Times New Roman"/>
          <w:sz w:val="24"/>
          <w:szCs w:val="24"/>
        </w:rPr>
      </w:pPr>
      <w:r w:rsidRPr="00837427">
        <w:rPr>
          <w:rFonts w:cs="Times New Roman"/>
          <w:sz w:val="24"/>
          <w:szCs w:val="24"/>
        </w:rPr>
        <w:t>V </w:t>
      </w:r>
      <w:r w:rsidRPr="00837427">
        <w:rPr>
          <w:rFonts w:cs="Times New Roman"/>
          <w:sz w:val="24"/>
          <w:szCs w:val="24"/>
          <w:highlight w:val="yellow"/>
          <w:lang w:val="en-US"/>
        </w:rPr>
        <w:t>[DOPLNÍ DODAVATEL]</w:t>
      </w:r>
      <w:r w:rsidRPr="00837427">
        <w:rPr>
          <w:rFonts w:cs="Times New Roman"/>
          <w:sz w:val="24"/>
          <w:szCs w:val="24"/>
          <w:lang w:val="en-US"/>
        </w:rPr>
        <w:t xml:space="preserve"> </w:t>
      </w:r>
      <w:r w:rsidRPr="00837427">
        <w:rPr>
          <w:rFonts w:cs="Times New Roman"/>
          <w:sz w:val="24"/>
          <w:szCs w:val="24"/>
        </w:rPr>
        <w:t xml:space="preserve">dne </w:t>
      </w:r>
      <w:r w:rsidRPr="00837427">
        <w:rPr>
          <w:rFonts w:cs="Times New Roman"/>
          <w:sz w:val="24"/>
          <w:szCs w:val="24"/>
          <w:highlight w:val="yellow"/>
          <w:lang w:val="en-US"/>
        </w:rPr>
        <w:t>[DOPLNÍ DODAVATEL]</w:t>
      </w:r>
      <w:r w:rsidRPr="00837427">
        <w:rPr>
          <w:rFonts w:cs="Times New Roman"/>
          <w:sz w:val="24"/>
          <w:szCs w:val="24"/>
          <w:lang w:val="en-US"/>
        </w:rPr>
        <w:t xml:space="preserve"> </w:t>
      </w:r>
    </w:p>
    <w:p w14:paraId="12C83B5E" w14:textId="77777777" w:rsidR="008C25B3" w:rsidRPr="00837427" w:rsidRDefault="008C25B3" w:rsidP="008C25B3">
      <w:pPr>
        <w:spacing w:after="120"/>
        <w:jc w:val="right"/>
        <w:rPr>
          <w:rFonts w:cs="Times New Roman"/>
          <w:sz w:val="24"/>
          <w:szCs w:val="24"/>
        </w:rPr>
      </w:pPr>
    </w:p>
    <w:p w14:paraId="269A4EBB" w14:textId="77777777" w:rsidR="008C25B3" w:rsidRPr="00837427" w:rsidRDefault="008C25B3" w:rsidP="008C25B3">
      <w:pPr>
        <w:spacing w:after="120"/>
        <w:jc w:val="right"/>
        <w:rPr>
          <w:rFonts w:cs="Times New Roman"/>
          <w:sz w:val="24"/>
          <w:szCs w:val="24"/>
        </w:rPr>
      </w:pPr>
      <w:r w:rsidRPr="00837427">
        <w:rPr>
          <w:rFonts w:cs="Times New Roman"/>
          <w:sz w:val="24"/>
          <w:szCs w:val="24"/>
        </w:rPr>
        <w:t>…………………………..</w:t>
      </w:r>
    </w:p>
    <w:p w14:paraId="08CB2927" w14:textId="77777777" w:rsidR="008C25B3" w:rsidRPr="00837427" w:rsidRDefault="008C25B3" w:rsidP="008C25B3">
      <w:pPr>
        <w:jc w:val="right"/>
        <w:rPr>
          <w:rFonts w:cs="Times New Roman"/>
          <w:sz w:val="24"/>
          <w:szCs w:val="24"/>
          <w:lang w:val="en-US"/>
        </w:rPr>
      </w:pPr>
      <w:r w:rsidRPr="00837427">
        <w:rPr>
          <w:rFonts w:cs="Times New Roman"/>
          <w:sz w:val="24"/>
          <w:szCs w:val="24"/>
          <w:highlight w:val="yellow"/>
          <w:lang w:val="en-US"/>
        </w:rPr>
        <w:t>[DOPLNÍ DODAVATEL]</w:t>
      </w:r>
    </w:p>
    <w:p w14:paraId="74F66464" w14:textId="77777777" w:rsidR="00F27DAF" w:rsidRPr="0019045E" w:rsidRDefault="00F27DAF" w:rsidP="008C25B3">
      <w:pPr>
        <w:tabs>
          <w:tab w:val="left" w:pos="6521"/>
          <w:tab w:val="left" w:pos="9072"/>
        </w:tabs>
        <w:spacing w:after="120" w:line="280" w:lineRule="atLeast"/>
        <w:rPr>
          <w:rFonts w:ascii="Times New Roman" w:hAnsi="Times New Roman" w:cs="Times New Roman"/>
          <w:sz w:val="24"/>
        </w:rPr>
      </w:pPr>
    </w:p>
    <w:sectPr w:rsidR="00F27DAF" w:rsidRPr="0019045E" w:rsidSect="00796A2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BDF38" w14:textId="77777777" w:rsidR="001D0C64" w:rsidRDefault="001D0C64" w:rsidP="00D96651">
      <w:pPr>
        <w:spacing w:after="0" w:line="240" w:lineRule="auto"/>
      </w:pPr>
      <w:r>
        <w:separator/>
      </w:r>
    </w:p>
  </w:endnote>
  <w:endnote w:type="continuationSeparator" w:id="0">
    <w:p w14:paraId="2905A97B" w14:textId="77777777" w:rsidR="001D0C64" w:rsidRDefault="001D0C64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DE90F" w14:textId="77777777" w:rsidR="00D96651" w:rsidRPr="00D72F4B" w:rsidRDefault="00D96651" w:rsidP="00D72F4B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8BA90" w14:textId="77777777" w:rsidR="001D0C64" w:rsidRDefault="001D0C64" w:rsidP="00D96651">
      <w:pPr>
        <w:spacing w:after="0" w:line="240" w:lineRule="auto"/>
      </w:pPr>
      <w:r>
        <w:separator/>
      </w:r>
    </w:p>
  </w:footnote>
  <w:footnote w:type="continuationSeparator" w:id="0">
    <w:p w14:paraId="1FE075F1" w14:textId="77777777" w:rsidR="001D0C64" w:rsidRDefault="001D0C64" w:rsidP="00D96651">
      <w:pPr>
        <w:spacing w:after="0" w:line="240" w:lineRule="auto"/>
      </w:pPr>
      <w:r>
        <w:continuationSeparator/>
      </w:r>
    </w:p>
  </w:footnote>
  <w:footnote w:id="1">
    <w:p w14:paraId="518AF8AC" w14:textId="77777777" w:rsidR="002017AA" w:rsidRPr="00FB6369" w:rsidRDefault="002017AA" w:rsidP="00EE76F5">
      <w:pPr>
        <w:pStyle w:val="Textpoznpodarou"/>
        <w:spacing w:after="30" w:line="276" w:lineRule="auto"/>
        <w:jc w:val="both"/>
        <w:rPr>
          <w:rFonts w:asciiTheme="minorHAnsi" w:hAnsiTheme="minorHAnsi"/>
        </w:rPr>
      </w:pPr>
      <w:r w:rsidRPr="00FB6369">
        <w:rPr>
          <w:rStyle w:val="Znakapoznpodarou"/>
          <w:rFonts w:asciiTheme="minorHAnsi" w:hAnsiTheme="minorHAnsi"/>
        </w:rPr>
        <w:footnoteRef/>
      </w:r>
      <w:r w:rsidRPr="00FB6369">
        <w:rPr>
          <w:rFonts w:asciiTheme="minorHAnsi" w:hAnsiTheme="minorHAnsi"/>
        </w:rPr>
        <w:t xml:space="preserve"> Identifikační údaje doplní účastník zadávacího řízení dle skutečnosti, zda se jedná o fyzickou či právnickou osobu. </w:t>
      </w:r>
    </w:p>
  </w:footnote>
  <w:footnote w:id="2">
    <w:p w14:paraId="5B72AC69" w14:textId="77777777" w:rsidR="0041192A" w:rsidRPr="00FB6369" w:rsidRDefault="0041192A" w:rsidP="00C04263">
      <w:pPr>
        <w:pStyle w:val="Textpoznpodarou"/>
        <w:spacing w:after="30"/>
        <w:jc w:val="both"/>
        <w:rPr>
          <w:rFonts w:asciiTheme="minorHAnsi" w:hAnsiTheme="minorHAnsi"/>
        </w:rPr>
      </w:pPr>
      <w:r w:rsidRPr="00FB6369">
        <w:rPr>
          <w:rStyle w:val="Znakapoznpodarou"/>
          <w:rFonts w:asciiTheme="minorHAnsi" w:hAnsiTheme="minorHAnsi"/>
        </w:rPr>
        <w:footnoteRef/>
      </w:r>
      <w:r w:rsidRPr="00FB6369">
        <w:rPr>
          <w:rFonts w:asciiTheme="minorHAnsi" w:hAnsiTheme="minorHAnsi"/>
        </w:rPr>
        <w:t xml:space="preserve"> Dle odst. </w:t>
      </w:r>
      <w:r w:rsidR="00965E4A" w:rsidRPr="00FB6369">
        <w:rPr>
          <w:rFonts w:asciiTheme="minorHAnsi" w:hAnsiTheme="minorHAnsi"/>
        </w:rPr>
        <w:t>10.</w:t>
      </w:r>
      <w:r w:rsidRPr="00FB6369">
        <w:rPr>
          <w:rFonts w:asciiTheme="minorHAnsi" w:hAnsiTheme="minorHAnsi"/>
        </w:rPr>
        <w:t xml:space="preserve"> </w:t>
      </w:r>
      <w:r w:rsidR="00237C7B" w:rsidRPr="00237C7B">
        <w:rPr>
          <w:rFonts w:asciiTheme="minorHAnsi" w:hAnsiTheme="minorHAnsi"/>
        </w:rPr>
        <w:t xml:space="preserve">Výzvy k podání žádosti o účast </w:t>
      </w:r>
      <w:r w:rsidRPr="00FB6369">
        <w:rPr>
          <w:rFonts w:asciiTheme="minorHAnsi" w:hAnsiTheme="minorHAnsi"/>
        </w:rPr>
        <w:t xml:space="preserve">se jedná o: výpis z obchodního rejstříku; osvědčení o autorizaci podle zákona o autorizaci pro obor: </w:t>
      </w:r>
      <w:r w:rsidR="00C04263">
        <w:rPr>
          <w:rFonts w:asciiTheme="minorHAnsi" w:hAnsiTheme="minorHAnsi"/>
        </w:rPr>
        <w:t xml:space="preserve">pozemní </w:t>
      </w:r>
      <w:r w:rsidR="00C04263" w:rsidRPr="00C04263">
        <w:rPr>
          <w:rFonts w:asciiTheme="minorHAnsi" w:hAnsiTheme="minorHAnsi"/>
        </w:rPr>
        <w:t>stavby</w:t>
      </w:r>
      <w:r w:rsidR="00C04263">
        <w:rPr>
          <w:rFonts w:asciiTheme="minorHAnsi" w:hAnsiTheme="minorHAnsi"/>
        </w:rPr>
        <w:t xml:space="preserve">, dopravní stavby, technologická zařízení staveb, </w:t>
      </w:r>
      <w:r w:rsidR="00C04263" w:rsidRPr="00C04263">
        <w:rPr>
          <w:rFonts w:asciiTheme="minorHAnsi" w:hAnsiTheme="minorHAnsi"/>
        </w:rPr>
        <w:t>technika prostředí staveb, s</w:t>
      </w:r>
      <w:r w:rsidR="00C04263">
        <w:rPr>
          <w:rFonts w:asciiTheme="minorHAnsi" w:hAnsiTheme="minorHAnsi"/>
        </w:rPr>
        <w:t>pecializace technická zařízení, technika prostředí staveb (</w:t>
      </w:r>
      <w:r w:rsidR="00C04263" w:rsidRPr="00C04263">
        <w:rPr>
          <w:rFonts w:asciiTheme="minorHAnsi" w:hAnsiTheme="minorHAnsi"/>
        </w:rPr>
        <w:t>speciali</w:t>
      </w:r>
      <w:r w:rsidR="00C04263">
        <w:rPr>
          <w:rFonts w:asciiTheme="minorHAnsi" w:hAnsiTheme="minorHAnsi"/>
        </w:rPr>
        <w:t xml:space="preserve">zace elektrotechnická zařízení), statika a dynamika staveb, geotechnika a </w:t>
      </w:r>
      <w:r w:rsidR="00C04263" w:rsidRPr="00C04263">
        <w:rPr>
          <w:rFonts w:asciiTheme="minorHAnsi" w:hAnsiTheme="minorHAnsi"/>
        </w:rPr>
        <w:t>zkoušení a diagnostika staveb</w:t>
      </w:r>
      <w:r w:rsidRPr="00FB6369">
        <w:rPr>
          <w:rFonts w:asciiTheme="minorHAnsi" w:hAnsiTheme="minorHAnsi"/>
        </w:rPr>
        <w:t>;</w:t>
      </w:r>
      <w:r w:rsidR="00D5475F" w:rsidRPr="00FB6369">
        <w:rPr>
          <w:rFonts w:asciiTheme="minorHAnsi" w:hAnsiTheme="minorHAnsi"/>
        </w:rPr>
        <w:t xml:space="preserve"> </w:t>
      </w:r>
      <w:r w:rsidR="00C04263" w:rsidRPr="00C04263">
        <w:rPr>
          <w:rFonts w:asciiTheme="minorHAnsi" w:hAnsiTheme="minorHAnsi"/>
        </w:rPr>
        <w:t>osvědčení o úspěšně vykonané zkoušce z odborné způsobilosti nebo periodické zkoušce dle § 10 odst. 2 písm. c) zákona</w:t>
      </w:r>
      <w:r w:rsidR="00C04263">
        <w:rPr>
          <w:rFonts w:asciiTheme="minorHAnsi" w:hAnsiTheme="minorHAnsi"/>
        </w:rPr>
        <w:t xml:space="preserve"> č. 309/2006 Sb.</w:t>
      </w:r>
      <w:r w:rsidR="00D5475F" w:rsidRPr="00FB6369">
        <w:rPr>
          <w:rFonts w:asciiTheme="minorHAnsi" w:hAnsiTheme="minorHAnsi"/>
        </w:rPr>
        <w:t>;</w:t>
      </w:r>
      <w:r w:rsidRPr="00FB6369">
        <w:rPr>
          <w:rFonts w:asciiTheme="minorHAnsi" w:hAnsiTheme="minorHAnsi"/>
        </w:rPr>
        <w:t xml:space="preserve"> </w:t>
      </w:r>
      <w:r w:rsidR="00C04263" w:rsidRPr="00C04263">
        <w:rPr>
          <w:rFonts w:asciiTheme="minorHAnsi" w:hAnsiTheme="minorHAnsi"/>
        </w:rPr>
        <w:t xml:space="preserve">doklad o úředním oprávnění pro ověřování výsledků zeměměřických činností </w:t>
      </w:r>
      <w:r w:rsidRPr="00FB6369">
        <w:rPr>
          <w:rFonts w:asciiTheme="minorHAnsi" w:hAnsiTheme="minorHAnsi"/>
        </w:rPr>
        <w:t>(ÚOZI)</w:t>
      </w:r>
      <w:r w:rsidR="00C04263">
        <w:rPr>
          <w:rFonts w:asciiTheme="minorHAnsi" w:hAnsiTheme="minorHAnsi"/>
        </w:rPr>
        <w:t xml:space="preserve"> a </w:t>
      </w:r>
      <w:r w:rsidR="00C04263" w:rsidRPr="00C04263">
        <w:rPr>
          <w:rFonts w:asciiTheme="minorHAnsi" w:hAnsiTheme="minorHAnsi"/>
        </w:rPr>
        <w:t>oprávnění k projektování a navrhování objektů a zařízení, které jsou součástí činností prováděných hornickým způsobem podle § 3 písm. i) zákona ČNR č. 61/1988 Sb.</w:t>
      </w:r>
    </w:p>
  </w:footnote>
  <w:footnote w:id="3">
    <w:p w14:paraId="594D0E63" w14:textId="77777777" w:rsidR="0041192A" w:rsidRPr="00FB6369" w:rsidRDefault="0041192A" w:rsidP="00EE76F5">
      <w:pPr>
        <w:pStyle w:val="Textpoznpodarou"/>
        <w:spacing w:after="30" w:line="276" w:lineRule="auto"/>
        <w:rPr>
          <w:rFonts w:asciiTheme="minorHAnsi" w:hAnsiTheme="minorHAnsi"/>
        </w:rPr>
      </w:pPr>
      <w:r w:rsidRPr="00FB6369">
        <w:rPr>
          <w:rStyle w:val="Znakapoznpodarou"/>
          <w:rFonts w:asciiTheme="minorHAnsi" w:hAnsiTheme="minorHAnsi"/>
        </w:rPr>
        <w:footnoteRef/>
      </w:r>
      <w:r w:rsidRPr="00FB6369">
        <w:rPr>
          <w:rFonts w:asciiTheme="minorHAnsi" w:hAnsiTheme="minorHAnsi"/>
        </w:rPr>
        <w:t xml:space="preserve"> V případě výpisu z obchodního rejstříku se neuvádí.</w:t>
      </w:r>
    </w:p>
  </w:footnote>
  <w:footnote w:id="4">
    <w:p w14:paraId="7C2DC86C" w14:textId="77777777" w:rsidR="0041192A" w:rsidRDefault="0041192A" w:rsidP="00EE76F5">
      <w:pPr>
        <w:pStyle w:val="Textpoznpodarou"/>
        <w:spacing w:after="30" w:line="276" w:lineRule="auto"/>
      </w:pPr>
      <w:r w:rsidRPr="00FB6369">
        <w:rPr>
          <w:rStyle w:val="Znakapoznpodarou"/>
          <w:rFonts w:asciiTheme="minorHAnsi" w:hAnsiTheme="minorHAnsi"/>
        </w:rPr>
        <w:footnoteRef/>
      </w:r>
      <w:r w:rsidRPr="00FB6369">
        <w:rPr>
          <w:rFonts w:asciiTheme="minorHAnsi" w:hAnsiTheme="minorHAnsi"/>
        </w:rPr>
        <w:t xml:space="preserve"> V případě </w:t>
      </w:r>
      <w:r w:rsidR="00D5475F" w:rsidRPr="00FB6369">
        <w:rPr>
          <w:rFonts w:asciiTheme="minorHAnsi" w:hAnsiTheme="minorHAnsi"/>
        </w:rPr>
        <w:t xml:space="preserve">výpisu z obchodního rejstříku </w:t>
      </w:r>
      <w:r w:rsidRPr="00FB6369">
        <w:rPr>
          <w:rFonts w:asciiTheme="minorHAnsi" w:hAnsiTheme="minorHAnsi"/>
        </w:rPr>
        <w:t>se neuvád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2C1A" w14:textId="77777777" w:rsidR="00E006B5" w:rsidRPr="00FB6369" w:rsidRDefault="001B62EC">
    <w:pPr>
      <w:pStyle w:val="Zhlav"/>
      <w:rPr>
        <w:rFonts w:cs="Times New Roman"/>
        <w:b/>
        <w:sz w:val="24"/>
      </w:rPr>
    </w:pPr>
    <w:r w:rsidRPr="00FB6369">
      <w:rPr>
        <w:rFonts w:cs="Times New Roman"/>
        <w:b/>
        <w:sz w:val="24"/>
      </w:rPr>
      <w:t xml:space="preserve">Příloha č. </w:t>
    </w:r>
    <w:r w:rsidR="00FB6369" w:rsidRPr="00FB6369">
      <w:rPr>
        <w:rFonts w:cs="Times New Roman"/>
        <w:b/>
        <w:sz w:val="24"/>
      </w:rPr>
      <w:t>6</w:t>
    </w:r>
    <w:r w:rsidR="00E006B5" w:rsidRPr="00FB6369">
      <w:rPr>
        <w:rFonts w:cs="Times New Roman"/>
        <w:b/>
        <w:sz w:val="24"/>
      </w:rPr>
      <w:t xml:space="preserve"> – </w:t>
    </w:r>
    <w:r w:rsidRPr="00FB6369">
      <w:rPr>
        <w:rFonts w:cs="Times New Roman"/>
        <w:b/>
        <w:sz w:val="24"/>
      </w:rPr>
      <w:t xml:space="preserve">Vzor seznamu dokladů prokazujících profesní </w:t>
    </w:r>
    <w:r w:rsidR="00332B5E">
      <w:rPr>
        <w:rFonts w:cs="Times New Roman"/>
        <w:b/>
        <w:sz w:val="24"/>
      </w:rPr>
      <w:t>způsobil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F39"/>
    <w:rsid w:val="00032776"/>
    <w:rsid w:val="00074A30"/>
    <w:rsid w:val="00077285"/>
    <w:rsid w:val="000906C1"/>
    <w:rsid w:val="00090F39"/>
    <w:rsid w:val="000C0CFD"/>
    <w:rsid w:val="00101F3C"/>
    <w:rsid w:val="00104B05"/>
    <w:rsid w:val="0013136F"/>
    <w:rsid w:val="0016182D"/>
    <w:rsid w:val="00161965"/>
    <w:rsid w:val="00183053"/>
    <w:rsid w:val="0019045E"/>
    <w:rsid w:val="0019055F"/>
    <w:rsid w:val="001B62EC"/>
    <w:rsid w:val="001D0C64"/>
    <w:rsid w:val="001F2E0F"/>
    <w:rsid w:val="002017AA"/>
    <w:rsid w:val="00204EE9"/>
    <w:rsid w:val="00214737"/>
    <w:rsid w:val="00220DF8"/>
    <w:rsid w:val="00221F91"/>
    <w:rsid w:val="002220B0"/>
    <w:rsid w:val="0023299B"/>
    <w:rsid w:val="00237C7B"/>
    <w:rsid w:val="0024527D"/>
    <w:rsid w:val="0025230A"/>
    <w:rsid w:val="00262F11"/>
    <w:rsid w:val="00267BCC"/>
    <w:rsid w:val="002752A9"/>
    <w:rsid w:val="0028180B"/>
    <w:rsid w:val="00296899"/>
    <w:rsid w:val="002B3F2D"/>
    <w:rsid w:val="002F3D4B"/>
    <w:rsid w:val="00320694"/>
    <w:rsid w:val="003239D7"/>
    <w:rsid w:val="00332B5E"/>
    <w:rsid w:val="00333636"/>
    <w:rsid w:val="00364B34"/>
    <w:rsid w:val="003837FE"/>
    <w:rsid w:val="003870C7"/>
    <w:rsid w:val="003C7881"/>
    <w:rsid w:val="003F2087"/>
    <w:rsid w:val="00400036"/>
    <w:rsid w:val="0041192A"/>
    <w:rsid w:val="004176EB"/>
    <w:rsid w:val="00427DD4"/>
    <w:rsid w:val="00431ACF"/>
    <w:rsid w:val="00440656"/>
    <w:rsid w:val="00446799"/>
    <w:rsid w:val="00453F77"/>
    <w:rsid w:val="00463F30"/>
    <w:rsid w:val="00465E47"/>
    <w:rsid w:val="00473667"/>
    <w:rsid w:val="00482605"/>
    <w:rsid w:val="00496E1F"/>
    <w:rsid w:val="004A2252"/>
    <w:rsid w:val="004D00C2"/>
    <w:rsid w:val="004E26FF"/>
    <w:rsid w:val="004E59C6"/>
    <w:rsid w:val="004F6D5E"/>
    <w:rsid w:val="005118FD"/>
    <w:rsid w:val="005345E5"/>
    <w:rsid w:val="00562274"/>
    <w:rsid w:val="005625BA"/>
    <w:rsid w:val="0056522C"/>
    <w:rsid w:val="0058785A"/>
    <w:rsid w:val="005944FE"/>
    <w:rsid w:val="005A2A94"/>
    <w:rsid w:val="005A58F7"/>
    <w:rsid w:val="005C2E4D"/>
    <w:rsid w:val="005C4E31"/>
    <w:rsid w:val="005E3F64"/>
    <w:rsid w:val="005F7EEA"/>
    <w:rsid w:val="00601DA1"/>
    <w:rsid w:val="0060552D"/>
    <w:rsid w:val="00613DF0"/>
    <w:rsid w:val="0061415E"/>
    <w:rsid w:val="00615092"/>
    <w:rsid w:val="00621AAF"/>
    <w:rsid w:val="00632EFC"/>
    <w:rsid w:val="006456F4"/>
    <w:rsid w:val="006632C8"/>
    <w:rsid w:val="00686A9D"/>
    <w:rsid w:val="00690C03"/>
    <w:rsid w:val="006A2374"/>
    <w:rsid w:val="006A471C"/>
    <w:rsid w:val="006D471E"/>
    <w:rsid w:val="006F620E"/>
    <w:rsid w:val="00754E4A"/>
    <w:rsid w:val="00760447"/>
    <w:rsid w:val="00766FCB"/>
    <w:rsid w:val="00786075"/>
    <w:rsid w:val="00796A28"/>
    <w:rsid w:val="007B4F8B"/>
    <w:rsid w:val="007C4D0F"/>
    <w:rsid w:val="007C683B"/>
    <w:rsid w:val="007F3E44"/>
    <w:rsid w:val="00802B86"/>
    <w:rsid w:val="00833156"/>
    <w:rsid w:val="00837427"/>
    <w:rsid w:val="00842E22"/>
    <w:rsid w:val="00851746"/>
    <w:rsid w:val="00860A3E"/>
    <w:rsid w:val="00884F40"/>
    <w:rsid w:val="008B30AF"/>
    <w:rsid w:val="008C25B3"/>
    <w:rsid w:val="008D0C9A"/>
    <w:rsid w:val="00906347"/>
    <w:rsid w:val="00911D5A"/>
    <w:rsid w:val="0092121F"/>
    <w:rsid w:val="00925546"/>
    <w:rsid w:val="00960446"/>
    <w:rsid w:val="00962E4F"/>
    <w:rsid w:val="00965E4A"/>
    <w:rsid w:val="0098683B"/>
    <w:rsid w:val="009B5604"/>
    <w:rsid w:val="009B7008"/>
    <w:rsid w:val="00A00F4C"/>
    <w:rsid w:val="00A27616"/>
    <w:rsid w:val="00A63160"/>
    <w:rsid w:val="00A678ED"/>
    <w:rsid w:val="00A80471"/>
    <w:rsid w:val="00B40A3A"/>
    <w:rsid w:val="00B6024C"/>
    <w:rsid w:val="00B61170"/>
    <w:rsid w:val="00B67D1E"/>
    <w:rsid w:val="00B83507"/>
    <w:rsid w:val="00BC391C"/>
    <w:rsid w:val="00BC40CA"/>
    <w:rsid w:val="00BC518E"/>
    <w:rsid w:val="00C04263"/>
    <w:rsid w:val="00C16D19"/>
    <w:rsid w:val="00C200D1"/>
    <w:rsid w:val="00C31BEC"/>
    <w:rsid w:val="00C65BE5"/>
    <w:rsid w:val="00C70827"/>
    <w:rsid w:val="00CA2EC7"/>
    <w:rsid w:val="00CC000A"/>
    <w:rsid w:val="00CC3614"/>
    <w:rsid w:val="00CE6C53"/>
    <w:rsid w:val="00D5475F"/>
    <w:rsid w:val="00D60098"/>
    <w:rsid w:val="00D72F4B"/>
    <w:rsid w:val="00D96651"/>
    <w:rsid w:val="00DA0281"/>
    <w:rsid w:val="00DA5EA8"/>
    <w:rsid w:val="00E006B5"/>
    <w:rsid w:val="00E169DB"/>
    <w:rsid w:val="00E25785"/>
    <w:rsid w:val="00E3383D"/>
    <w:rsid w:val="00E36600"/>
    <w:rsid w:val="00E41974"/>
    <w:rsid w:val="00E42B85"/>
    <w:rsid w:val="00E6054C"/>
    <w:rsid w:val="00EA217C"/>
    <w:rsid w:val="00EA7EC5"/>
    <w:rsid w:val="00EB1488"/>
    <w:rsid w:val="00EE3A43"/>
    <w:rsid w:val="00EE76F5"/>
    <w:rsid w:val="00F27DAF"/>
    <w:rsid w:val="00F32519"/>
    <w:rsid w:val="00FB6369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D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1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1192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3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B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B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DB34-D078-40CD-A4E2-B71CF282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čera</dc:creator>
  <cp:lastModifiedBy>basic</cp:lastModifiedBy>
  <cp:revision>10</cp:revision>
  <cp:lastPrinted>2017-11-15T10:29:00Z</cp:lastPrinted>
  <dcterms:created xsi:type="dcterms:W3CDTF">2017-09-20T14:07:00Z</dcterms:created>
  <dcterms:modified xsi:type="dcterms:W3CDTF">2017-11-15T10:29:00Z</dcterms:modified>
</cp:coreProperties>
</file>